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4356ED7A" w:rsidR="00A7268B" w:rsidRPr="002055C9" w:rsidRDefault="00DB128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F0D66FA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</w:t>
            </w:r>
            <w:r w:rsidR="00F95222">
              <w:rPr>
                <w:rFonts w:cs="Times New Roman"/>
                <w:szCs w:val="24"/>
                <w:lang w:val="en-US"/>
              </w:rPr>
              <w:t>2</w:t>
            </w:r>
            <w:r w:rsidR="008331E8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368EBC2" w:rsidR="00760482" w:rsidRPr="002055C9" w:rsidRDefault="008331E8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lfin Ardinsyah</w:t>
            </w:r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B80B126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BERCHMANS BAYU BIN JAYA </w:t>
            </w:r>
            <w:r w:rsidR="00760482" w:rsidRPr="002055C9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2218034</w:t>
            </w:r>
            <w:r w:rsidR="00760482" w:rsidRPr="002055C9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652EA35D" w14:textId="456D117E" w:rsidR="00BB1D85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rFonts w:cs="Times New Roman"/>
          <w:color w:val="1C1E21"/>
          <w:lang w:val="en-US"/>
        </w:rPr>
      </w:pPr>
      <w:r w:rsidRPr="002055C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2055C9">
        <w:rPr>
          <w:lang w:val="en-US"/>
        </w:rPr>
        <w:t xml:space="preserve">Tugas 1 : </w:t>
      </w:r>
      <w:r w:rsidR="006711B0" w:rsidRPr="006711B0">
        <w:rPr>
          <w:rFonts w:cs="Times New Roman"/>
          <w:color w:val="1C1E21"/>
        </w:rPr>
        <w:t>Men</w:t>
      </w:r>
      <w:r w:rsidR="00DB1283">
        <w:rPr>
          <w:rFonts w:cs="Times New Roman"/>
          <w:color w:val="1C1E21"/>
          <w:lang w:val="en-US"/>
        </w:rPr>
        <w:t>cari Genre Game di Platfomer</w:t>
      </w:r>
    </w:p>
    <w:p w14:paraId="0444DEA7" w14:textId="561E2874" w:rsid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DB1283">
        <w:rPr>
          <w:b/>
          <w:bCs/>
          <w:lang w:val="en-US"/>
        </w:rPr>
        <w:t>Create Akun Unity</w:t>
      </w:r>
    </w:p>
    <w:p w14:paraId="5E02C481" w14:textId="50A6C1F5" w:rsidR="00DB1283" w:rsidRP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DB1283">
        <w:rPr>
          <w:lang w:val="en-US"/>
        </w:rPr>
        <w:t xml:space="preserve">Masuk kedalam software Unity </w:t>
      </w:r>
      <w:r>
        <w:rPr>
          <w:lang w:val="en-US"/>
        </w:rPr>
        <w:t xml:space="preserve">jika kita belom memiliki akun kita pilih </w:t>
      </w:r>
      <w:r w:rsidRPr="00DB1283">
        <w:t>klik</w:t>
      </w:r>
      <w:r w:rsidRPr="00DB1283">
        <w:rPr>
          <w:spacing w:val="-1"/>
        </w:rPr>
        <w:t xml:space="preserve"> </w:t>
      </w:r>
      <w:r w:rsidRPr="00DB1283">
        <w:t>create</w:t>
      </w:r>
      <w:r w:rsidRPr="00DB1283">
        <w:rPr>
          <w:spacing w:val="-2"/>
        </w:rPr>
        <w:t xml:space="preserve"> </w:t>
      </w:r>
      <w:r w:rsidRPr="00DB1283">
        <w:t>account untuk</w:t>
      </w:r>
      <w:r w:rsidRPr="00DB1283">
        <w:rPr>
          <w:spacing w:val="-1"/>
        </w:rPr>
        <w:t xml:space="preserve"> </w:t>
      </w:r>
      <w:r w:rsidRPr="00DB1283">
        <w:t>membuat</w:t>
      </w:r>
      <w:r w:rsidRPr="00DB1283">
        <w:rPr>
          <w:spacing w:val="1"/>
        </w:rPr>
        <w:t xml:space="preserve"> </w:t>
      </w:r>
      <w:r w:rsidRPr="00DB1283">
        <w:t>ID</w:t>
      </w:r>
      <w:r w:rsidRPr="00DB1283">
        <w:rPr>
          <w:spacing w:val="-1"/>
        </w:rPr>
        <w:t xml:space="preserve"> </w:t>
      </w:r>
      <w:r w:rsidRPr="00DB1283">
        <w:t>unity</w:t>
      </w:r>
      <w:r>
        <w:t>.</w:t>
      </w:r>
    </w:p>
    <w:p w14:paraId="286BC2AD" w14:textId="2D601C5A" w:rsidR="00DB1283" w:rsidRDefault="00DB1283" w:rsidP="008331E8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28ED5A" wp14:editId="6AA9E014">
            <wp:extent cx="3466439" cy="17561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62" cy="17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7D2DBC67" w:rsidR="00583F65" w:rsidRPr="002055C9" w:rsidRDefault="00583F65" w:rsidP="008331E8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>6.1 Create Account</w:t>
      </w:r>
    </w:p>
    <w:p w14:paraId="356B2A73" w14:textId="383DC11E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Jika sudah akan terdapat menu tampilan untuk mengisi beberapa data yaitu seperti </w:t>
      </w:r>
      <w:r>
        <w:t>email, username, password, dan full name, serta</w:t>
      </w:r>
      <w:r>
        <w:rPr>
          <w:spacing w:val="1"/>
        </w:rPr>
        <w:t xml:space="preserve"> </w:t>
      </w:r>
      <w:r>
        <w:t>menyetujui</w:t>
      </w:r>
      <w:r>
        <w:rPr>
          <w:spacing w:val="-1"/>
        </w:rPr>
        <w:t xml:space="preserve"> </w:t>
      </w:r>
      <w:r>
        <w:t>privacy police,</w:t>
      </w:r>
      <w:r>
        <w:rPr>
          <w:lang w:val="en-US"/>
        </w:rPr>
        <w:t xml:space="preserve"> yang akan di buat untuk di Unity .</w:t>
      </w:r>
    </w:p>
    <w:p w14:paraId="3426652E" w14:textId="455BC7C0" w:rsidR="00DB1283" w:rsidRDefault="008331E8" w:rsidP="008331E8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0ADED3" wp14:editId="592D9273">
            <wp:extent cx="3888105" cy="1951646"/>
            <wp:effectExtent l="0" t="0" r="0" b="0"/>
            <wp:docPr id="85506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62663" name=""/>
                    <pic:cNvPicPr/>
                  </pic:nvPicPr>
                  <pic:blipFill rotWithShape="1">
                    <a:blip r:embed="rId9"/>
                    <a:srcRect t="9412" r="3238" b="4192"/>
                    <a:stretch/>
                  </pic:blipFill>
                  <pic:spPr bwMode="auto">
                    <a:xfrm>
                      <a:off x="0" y="0"/>
                      <a:ext cx="3899484" cy="195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0F55" w14:textId="27587D89" w:rsidR="00583F65" w:rsidRPr="002055C9" w:rsidRDefault="00583F65" w:rsidP="008331E8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>6.2 Isi Data diri</w:t>
      </w:r>
    </w:p>
    <w:p w14:paraId="7683FB32" w14:textId="40489816" w:rsidR="00DB1283" w:rsidRPr="00583F65" w:rsidRDefault="00DB1283" w:rsidP="00583F65">
      <w:pPr>
        <w:spacing w:line="360" w:lineRule="auto"/>
        <w:rPr>
          <w:lang w:val="en-US"/>
        </w:rPr>
      </w:pPr>
    </w:p>
    <w:p w14:paraId="3BFF65A0" w14:textId="2BD5D377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emudian akan muncul pesan untuk confirm lewat email seperti gambar berikut.</w:t>
      </w:r>
    </w:p>
    <w:p w14:paraId="451E3AA5" w14:textId="49ADF16D" w:rsidR="00DB1283" w:rsidRDefault="00DB1283" w:rsidP="008331E8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A709F" wp14:editId="09F9E33F">
            <wp:extent cx="3747772" cy="18364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411" cy="18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6FDB5109" w:rsidR="00041CB2" w:rsidRPr="002055C9" w:rsidRDefault="00041CB2" w:rsidP="008331E8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>6.3 Confirm Email</w:t>
      </w:r>
    </w:p>
    <w:p w14:paraId="223EF820" w14:textId="7352C8C8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Apabila sudah mendapatkan konfirmasi email , kita akan sign in kedalam unitynya seperti berikut.</w:t>
      </w:r>
    </w:p>
    <w:p w14:paraId="49ED93BF" w14:textId="78FD5FD8" w:rsidR="00DB1283" w:rsidRDefault="008331E8" w:rsidP="008331E8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2D768" wp14:editId="7177C2BA">
            <wp:extent cx="3716655" cy="1825978"/>
            <wp:effectExtent l="0" t="0" r="0" b="3175"/>
            <wp:docPr id="88810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00643" name=""/>
                    <pic:cNvPicPr/>
                  </pic:nvPicPr>
                  <pic:blipFill rotWithShape="1">
                    <a:blip r:embed="rId11"/>
                    <a:srcRect t="9413" r="2293" b="5198"/>
                    <a:stretch/>
                  </pic:blipFill>
                  <pic:spPr bwMode="auto">
                    <a:xfrm>
                      <a:off x="0" y="0"/>
                      <a:ext cx="3728976" cy="183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35C9D" w14:textId="07282E47" w:rsidR="00041CB2" w:rsidRPr="002055C9" w:rsidRDefault="00041CB2" w:rsidP="008331E8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>6.4 Sign In</w:t>
      </w:r>
    </w:p>
    <w:p w14:paraId="351FB3BB" w14:textId="3A154F56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Jika sudah berhasil masuk kedalam unity tampilannya seperti berikut.</w:t>
      </w:r>
    </w:p>
    <w:p w14:paraId="5E916FA1" w14:textId="5561F434" w:rsidR="00DB1283" w:rsidRDefault="00DB1283" w:rsidP="008331E8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84895F" wp14:editId="39F96223">
            <wp:extent cx="3747993" cy="20580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536" cy="20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D04" w14:textId="737EA864" w:rsidR="00041CB2" w:rsidRPr="002055C9" w:rsidRDefault="00041CB2" w:rsidP="008331E8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>6.5 Unity Home</w:t>
      </w:r>
    </w:p>
    <w:p w14:paraId="56446B9C" w14:textId="77777777" w:rsidR="00DB1283" w:rsidRPr="00041CB2" w:rsidRDefault="00DB1283" w:rsidP="00041CB2">
      <w:pPr>
        <w:spacing w:line="360" w:lineRule="auto"/>
        <w:rPr>
          <w:lang w:val="en-US"/>
        </w:rPr>
      </w:pPr>
    </w:p>
    <w:p w14:paraId="1C5636E0" w14:textId="666BF18A" w:rsidR="00DB1283" w:rsidRP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mport Asset</w:t>
      </w:r>
    </w:p>
    <w:p w14:paraId="026BDF01" w14:textId="4E0A43D1" w:rsidR="00BB1D85" w:rsidRPr="002055C9" w:rsidRDefault="006711B0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Buka </w:t>
      </w:r>
      <w:r w:rsidR="00583F65">
        <w:rPr>
          <w:lang w:val="en-US"/>
        </w:rPr>
        <w:t xml:space="preserve">Software Unitynya , pilih Project lalu </w:t>
      </w:r>
      <w:r w:rsidR="008331E8">
        <w:rPr>
          <w:lang w:val="en-US"/>
        </w:rPr>
        <w:t xml:space="preserve">buat </w:t>
      </w:r>
      <w:r w:rsidR="00583F65">
        <w:rPr>
          <w:lang w:val="en-US"/>
        </w:rPr>
        <w:t>New Project</w:t>
      </w:r>
      <w:r w:rsidR="0056486F">
        <w:rPr>
          <w:lang w:val="en-US"/>
        </w:rPr>
        <w:t>.</w:t>
      </w:r>
    </w:p>
    <w:p w14:paraId="78F1E32E" w14:textId="054721F8" w:rsidR="00BB1D85" w:rsidRPr="0056486F" w:rsidRDefault="00583F65" w:rsidP="008331E8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4EED22E" wp14:editId="54ED6E6E">
            <wp:extent cx="3749040" cy="217929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611" cy="21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5C3A16A" w:rsidR="004D2FBE" w:rsidRPr="002055C9" w:rsidRDefault="00041CB2" w:rsidP="008331E8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>6</w:t>
      </w:r>
      <w:r w:rsidR="0056486F">
        <w:rPr>
          <w:lang w:val="en-US"/>
        </w:rPr>
        <w:t>.</w:t>
      </w:r>
      <w:r>
        <w:rPr>
          <w:lang w:val="en-US"/>
        </w:rPr>
        <w:t>6</w:t>
      </w:r>
      <w:r w:rsidR="0056486F">
        <w:rPr>
          <w:lang w:val="en-US"/>
        </w:rPr>
        <w:t xml:space="preserve"> </w:t>
      </w:r>
      <w:r>
        <w:rPr>
          <w:lang w:val="en-US"/>
        </w:rPr>
        <w:t xml:space="preserve">New Project </w:t>
      </w:r>
    </w:p>
    <w:p w14:paraId="078EA1BF" w14:textId="00E53A46" w:rsidR="00E15A39" w:rsidRDefault="00583F65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Lalu pilihlah All Tempaltes , pilih 2D (Buit-in Render Pipeline)</w:t>
      </w:r>
      <w:r w:rsidR="0056486F">
        <w:rPr>
          <w:lang w:val="en-US"/>
        </w:rPr>
        <w:t>.</w:t>
      </w:r>
    </w:p>
    <w:p w14:paraId="1E6CB780" w14:textId="4E347A3F" w:rsidR="0056486F" w:rsidRDefault="00583F65" w:rsidP="008331E8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E429D53" wp14:editId="4A1B9FE4">
            <wp:extent cx="3756660" cy="220420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670" cy="22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66C3" w14:textId="3483C5CA" w:rsidR="00041CB2" w:rsidRPr="008331E8" w:rsidRDefault="00041CB2" w:rsidP="00041CB2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 xml:space="preserve">6.7 All Tempaltes </w:t>
      </w:r>
    </w:p>
    <w:p w14:paraId="7548E9AF" w14:textId="38F403CB" w:rsidR="0056486F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t>Selanjutnya kita akan import asset , drngan cara klik Asset lalu pilih Import New Asset seperti berikut</w:t>
      </w:r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66B59DD3" w:rsidR="0056486F" w:rsidRPr="0056486F" w:rsidRDefault="00041CB2" w:rsidP="008331E8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37FABB" wp14:editId="28BD463C">
            <wp:extent cx="3432706" cy="1746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77" cy="176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0085" w14:textId="49B6D8C6" w:rsidR="008331E8" w:rsidRDefault="00041CB2" w:rsidP="008331E8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>6.8 Import New Asset</w:t>
      </w:r>
    </w:p>
    <w:p w14:paraId="27E9A6F5" w14:textId="4FCF7B53" w:rsidR="006514AC" w:rsidRPr="008331E8" w:rsidRDefault="008331E8" w:rsidP="008331E8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E83F3FE" w14:textId="29F71E0C" w:rsidR="00CA3A80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lastRenderedPageBreak/>
        <w:t>Kita pilih File Asset yang akan kita importkan , lalu kita tunggu hingga proses selesai seperti berikut</w:t>
      </w:r>
      <w:r w:rsidR="001B73D5">
        <w:rPr>
          <w:lang w:val="en-US"/>
        </w:rPr>
        <w:t>.</w:t>
      </w:r>
    </w:p>
    <w:p w14:paraId="722CD3B6" w14:textId="18546055" w:rsidR="00063F5C" w:rsidRDefault="00041CB2" w:rsidP="008331E8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F7F41ED" wp14:editId="2BDC9745">
            <wp:extent cx="3786228" cy="1997075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89" cy="20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E18" w14:textId="0DB15E69" w:rsidR="00041CB2" w:rsidRPr="00041CB2" w:rsidRDefault="00041CB2" w:rsidP="008331E8">
      <w:pPr>
        <w:pStyle w:val="Heading3"/>
        <w:numPr>
          <w:ilvl w:val="2"/>
          <w:numId w:val="9"/>
        </w:numPr>
        <w:spacing w:line="360" w:lineRule="auto"/>
        <w:ind w:left="0" w:firstLine="0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9 File Import</w:t>
      </w:r>
    </w:p>
    <w:p w14:paraId="580398D6" w14:textId="2DDCF902" w:rsidR="001E3FBF" w:rsidRPr="00332FB3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Apabila Sudah Selesai Prosesnya maka tampilannya seperti berikut</w:t>
      </w:r>
      <w:r w:rsidR="00EF5F39">
        <w:rPr>
          <w:lang w:val="en-US"/>
        </w:rPr>
        <w:t>.</w:t>
      </w:r>
    </w:p>
    <w:p w14:paraId="527E3222" w14:textId="1E1F4FB9" w:rsidR="001E3FBF" w:rsidRDefault="00D11D46" w:rsidP="008331E8">
      <w:pPr>
        <w:pStyle w:val="ListParagraph"/>
        <w:spacing w:line="360" w:lineRule="auto"/>
        <w:ind w:left="0"/>
        <w:jc w:val="center"/>
        <w:rPr>
          <w:lang w:val="en-US"/>
        </w:rPr>
      </w:pPr>
      <w:r>
        <w:rPr>
          <w:lang w:val="en-US"/>
        </w:rPr>
        <w:softHyphen/>
      </w:r>
      <w:r w:rsidR="00041CB2">
        <w:rPr>
          <w:noProof/>
        </w:rPr>
        <w:drawing>
          <wp:inline distT="0" distB="0" distL="0" distR="0" wp14:anchorId="32422441" wp14:editId="423A3C73">
            <wp:extent cx="3397250" cy="1798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672" cy="18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7C8" w14:textId="28ECEDC6" w:rsidR="001E3FBF" w:rsidRDefault="00041CB2" w:rsidP="008331E8">
      <w:pPr>
        <w:pStyle w:val="Heading3"/>
        <w:spacing w:line="360" w:lineRule="auto"/>
        <w:ind w:left="0" w:firstLine="0"/>
        <w:rPr>
          <w:lang w:val="en-US"/>
        </w:rPr>
      </w:pPr>
      <w:r>
        <w:rPr>
          <w:lang w:val="en-US"/>
        </w:rPr>
        <w:t>6</w:t>
      </w:r>
      <w:r w:rsidR="00A066C1">
        <w:rPr>
          <w:lang w:val="en-US"/>
        </w:rPr>
        <w:t>.</w:t>
      </w:r>
      <w:r>
        <w:rPr>
          <w:lang w:val="en-US"/>
        </w:rPr>
        <w:t>10</w:t>
      </w:r>
      <w:r w:rsidR="00A066C1">
        <w:rPr>
          <w:lang w:val="en-US"/>
        </w:rPr>
        <w:t xml:space="preserve"> </w:t>
      </w:r>
      <w:r w:rsidR="004D74A4">
        <w:rPr>
          <w:lang w:val="en-US"/>
        </w:rPr>
        <w:t>File Asset</w:t>
      </w:r>
    </w:p>
    <w:p w14:paraId="2F96CC2A" w14:textId="77777777" w:rsidR="00041CB2" w:rsidRPr="00041CB2" w:rsidRDefault="00041CB2" w:rsidP="00041CB2">
      <w:pPr>
        <w:rPr>
          <w:lang w:val="en-US"/>
        </w:rPr>
      </w:pPr>
    </w:p>
    <w:p w14:paraId="3C045A9B" w14:textId="75BE4A6C" w:rsidR="006C6838" w:rsidRDefault="004D74A4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Apabila sudah kita akan coba memasukan File Asset kedalam Layar Scene</w:t>
      </w:r>
      <w:r w:rsidR="00D11D46">
        <w:rPr>
          <w:lang w:val="en-US"/>
        </w:rPr>
        <w:t>.</w:t>
      </w:r>
    </w:p>
    <w:p w14:paraId="249A6881" w14:textId="584F1C0D" w:rsidR="00EF5F39" w:rsidRDefault="004D74A4" w:rsidP="008331E8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DF3FB68" wp14:editId="3EB1DC97">
            <wp:extent cx="3909060" cy="20109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9041" cy="20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5A1301DB" w:rsidR="006C6838" w:rsidRDefault="004D74A4" w:rsidP="008331E8">
      <w:pPr>
        <w:pStyle w:val="Heading3"/>
        <w:numPr>
          <w:ilvl w:val="2"/>
          <w:numId w:val="10"/>
        </w:numPr>
        <w:spacing w:line="360" w:lineRule="auto"/>
        <w:ind w:left="0" w:firstLine="0"/>
        <w:rPr>
          <w:lang w:val="en-US"/>
        </w:rPr>
      </w:pPr>
      <w:r w:rsidRPr="004D74A4">
        <w:rPr>
          <w:lang w:val="en-US"/>
        </w:rPr>
        <w:t>6.1</w:t>
      </w:r>
      <w:r>
        <w:rPr>
          <w:lang w:val="en-US"/>
        </w:rPr>
        <w:t>1</w:t>
      </w:r>
      <w:r w:rsidRPr="004D74A4">
        <w:rPr>
          <w:lang w:val="en-US"/>
        </w:rPr>
        <w:t xml:space="preserve"> </w:t>
      </w:r>
      <w:r>
        <w:rPr>
          <w:lang w:val="en-US"/>
        </w:rPr>
        <w:t>Layer Scene</w:t>
      </w:r>
    </w:p>
    <w:p w14:paraId="4D1CC066" w14:textId="630DF001" w:rsidR="004D74A4" w:rsidRDefault="008331E8" w:rsidP="008331E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9F1E902" w14:textId="4565B4DA" w:rsidR="004D74A4" w:rsidRPr="00DF6602" w:rsidRDefault="004D74A4" w:rsidP="004D74A4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4D74A4">
        <w:rPr>
          <w:b/>
          <w:bCs/>
        </w:rPr>
        <w:lastRenderedPageBreak/>
        <w:t>Link Postingan Instagram</w:t>
      </w:r>
      <w:r w:rsidRPr="004D74A4">
        <w:rPr>
          <w:b/>
          <w:bCs/>
          <w:color w:val="0462C1"/>
          <w:spacing w:val="1"/>
        </w:rPr>
        <w:t xml:space="preserve"> </w:t>
      </w:r>
    </w:p>
    <w:p w14:paraId="05421BDF" w14:textId="28C26690" w:rsidR="00DF6602" w:rsidRPr="00DF6602" w:rsidRDefault="00DF6602" w:rsidP="00DF6602">
      <w:pPr>
        <w:pStyle w:val="ListParagraph"/>
        <w:spacing w:line="360" w:lineRule="auto"/>
      </w:pPr>
      <w:r w:rsidRPr="00DF6602">
        <w:t>https://www.instagram.com/p/C7HWNSDvKNi/?utm_source=ig_web_copy_link&amp;igsh=MzRlODBiNWFlZA==</w:t>
      </w:r>
    </w:p>
    <w:p w14:paraId="7FFD5BA6" w14:textId="0FEBCC8D" w:rsidR="004D74A4" w:rsidRPr="00244BF2" w:rsidRDefault="004D74A4" w:rsidP="004D74A4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id-ID"/>
        </w:rPr>
      </w:pPr>
      <w:r w:rsidRPr="004D74A4">
        <w:rPr>
          <w:b/>
          <w:bCs/>
        </w:rPr>
        <w:t>Link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Github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Pengumpulan</w:t>
      </w:r>
    </w:p>
    <w:p w14:paraId="6412E54F" w14:textId="710484A8" w:rsidR="00244BF2" w:rsidRPr="00244BF2" w:rsidRDefault="00DF6602" w:rsidP="00DF6602">
      <w:pPr>
        <w:pStyle w:val="ListParagraph"/>
        <w:spacing w:line="360" w:lineRule="auto"/>
        <w:rPr>
          <w:lang w:val="en-US"/>
        </w:rPr>
      </w:pPr>
      <w:r w:rsidRPr="00DF6602">
        <w:t>https://github.com/Alvien01/2118124_PrakAnimasiGame</w:t>
      </w:r>
    </w:p>
    <w:sectPr w:rsidR="00244BF2" w:rsidRPr="00244BF2" w:rsidSect="00D400A5">
      <w:headerReference w:type="default" r:id="rId1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3F582" w14:textId="77777777" w:rsidR="00D400A5" w:rsidRDefault="00D400A5" w:rsidP="00525BD2">
      <w:pPr>
        <w:spacing w:after="0" w:line="240" w:lineRule="auto"/>
      </w:pPr>
      <w:r>
        <w:separator/>
      </w:r>
    </w:p>
  </w:endnote>
  <w:endnote w:type="continuationSeparator" w:id="0">
    <w:p w14:paraId="104B81DF" w14:textId="77777777" w:rsidR="00D400A5" w:rsidRDefault="00D400A5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3902" w14:textId="77777777" w:rsidR="00D400A5" w:rsidRDefault="00D400A5" w:rsidP="00525BD2">
      <w:pPr>
        <w:spacing w:after="0" w:line="240" w:lineRule="auto"/>
      </w:pPr>
      <w:r>
        <w:separator/>
      </w:r>
    </w:p>
  </w:footnote>
  <w:footnote w:type="continuationSeparator" w:id="0">
    <w:p w14:paraId="1573FD60" w14:textId="77777777" w:rsidR="00D400A5" w:rsidRDefault="00D400A5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19695841">
    <w:abstractNumId w:val="2"/>
  </w:num>
  <w:num w:numId="2" w16cid:durableId="130636811">
    <w:abstractNumId w:val="6"/>
  </w:num>
  <w:num w:numId="3" w16cid:durableId="1109396457">
    <w:abstractNumId w:val="7"/>
  </w:num>
  <w:num w:numId="4" w16cid:durableId="1167019112">
    <w:abstractNumId w:val="4"/>
  </w:num>
  <w:num w:numId="5" w16cid:durableId="540244495">
    <w:abstractNumId w:val="1"/>
  </w:num>
  <w:num w:numId="6" w16cid:durableId="1528517865">
    <w:abstractNumId w:val="3"/>
  </w:num>
  <w:num w:numId="7" w16cid:durableId="1765686470">
    <w:abstractNumId w:val="5"/>
  </w:num>
  <w:num w:numId="8" w16cid:durableId="254216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4202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3454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59587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3CE1"/>
    <w:rsid w:val="0002582B"/>
    <w:rsid w:val="00041CB2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4EFA"/>
    <w:rsid w:val="00145576"/>
    <w:rsid w:val="0015337A"/>
    <w:rsid w:val="001701BE"/>
    <w:rsid w:val="0019139B"/>
    <w:rsid w:val="001B73D5"/>
    <w:rsid w:val="001B7C1D"/>
    <w:rsid w:val="001C0E2C"/>
    <w:rsid w:val="001C59DC"/>
    <w:rsid w:val="001D2451"/>
    <w:rsid w:val="001E13E8"/>
    <w:rsid w:val="001E2EC7"/>
    <w:rsid w:val="001E3804"/>
    <w:rsid w:val="001E3FBF"/>
    <w:rsid w:val="001F5ACB"/>
    <w:rsid w:val="00203EDF"/>
    <w:rsid w:val="002055C9"/>
    <w:rsid w:val="0022494B"/>
    <w:rsid w:val="0022580F"/>
    <w:rsid w:val="0023284C"/>
    <w:rsid w:val="00244BF2"/>
    <w:rsid w:val="00245A3A"/>
    <w:rsid w:val="002A708A"/>
    <w:rsid w:val="002A7874"/>
    <w:rsid w:val="002B7FDE"/>
    <w:rsid w:val="002E1A8B"/>
    <w:rsid w:val="002E7003"/>
    <w:rsid w:val="00302623"/>
    <w:rsid w:val="00303DC3"/>
    <w:rsid w:val="00310547"/>
    <w:rsid w:val="0032448F"/>
    <w:rsid w:val="00332FB3"/>
    <w:rsid w:val="003443B9"/>
    <w:rsid w:val="003537D0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83F65"/>
    <w:rsid w:val="00597384"/>
    <w:rsid w:val="005B446E"/>
    <w:rsid w:val="005C56A0"/>
    <w:rsid w:val="00612CB4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C6838"/>
    <w:rsid w:val="006D241D"/>
    <w:rsid w:val="006E0086"/>
    <w:rsid w:val="00733993"/>
    <w:rsid w:val="0073685B"/>
    <w:rsid w:val="00741243"/>
    <w:rsid w:val="00744012"/>
    <w:rsid w:val="00760482"/>
    <w:rsid w:val="0077133E"/>
    <w:rsid w:val="007741CC"/>
    <w:rsid w:val="00783AAA"/>
    <w:rsid w:val="007A138B"/>
    <w:rsid w:val="007A6082"/>
    <w:rsid w:val="007A74E9"/>
    <w:rsid w:val="007E3686"/>
    <w:rsid w:val="007E4FDA"/>
    <w:rsid w:val="007F0ABE"/>
    <w:rsid w:val="00823A0E"/>
    <w:rsid w:val="00825F8A"/>
    <w:rsid w:val="008331E8"/>
    <w:rsid w:val="00844667"/>
    <w:rsid w:val="00847248"/>
    <w:rsid w:val="00864119"/>
    <w:rsid w:val="008A5C5B"/>
    <w:rsid w:val="008B271A"/>
    <w:rsid w:val="008B720F"/>
    <w:rsid w:val="008B7D1B"/>
    <w:rsid w:val="008C3B47"/>
    <w:rsid w:val="00906B70"/>
    <w:rsid w:val="00931009"/>
    <w:rsid w:val="00957A54"/>
    <w:rsid w:val="00964152"/>
    <w:rsid w:val="0097648B"/>
    <w:rsid w:val="00992B9E"/>
    <w:rsid w:val="009A530A"/>
    <w:rsid w:val="009A7EFC"/>
    <w:rsid w:val="009C34DA"/>
    <w:rsid w:val="009D2B9B"/>
    <w:rsid w:val="00A066C1"/>
    <w:rsid w:val="00A24BD1"/>
    <w:rsid w:val="00A34F86"/>
    <w:rsid w:val="00A37480"/>
    <w:rsid w:val="00A41404"/>
    <w:rsid w:val="00A56153"/>
    <w:rsid w:val="00A67E0B"/>
    <w:rsid w:val="00A7268B"/>
    <w:rsid w:val="00A8268A"/>
    <w:rsid w:val="00AA6846"/>
    <w:rsid w:val="00AC6C64"/>
    <w:rsid w:val="00AE3C38"/>
    <w:rsid w:val="00B0102C"/>
    <w:rsid w:val="00B06959"/>
    <w:rsid w:val="00B13D22"/>
    <w:rsid w:val="00B26B00"/>
    <w:rsid w:val="00B52D07"/>
    <w:rsid w:val="00B55C12"/>
    <w:rsid w:val="00B73D4C"/>
    <w:rsid w:val="00BB1D85"/>
    <w:rsid w:val="00BF151B"/>
    <w:rsid w:val="00C00768"/>
    <w:rsid w:val="00C22586"/>
    <w:rsid w:val="00C24406"/>
    <w:rsid w:val="00C314D7"/>
    <w:rsid w:val="00C551A7"/>
    <w:rsid w:val="00C72EF5"/>
    <w:rsid w:val="00C82743"/>
    <w:rsid w:val="00CA3A80"/>
    <w:rsid w:val="00CC23C2"/>
    <w:rsid w:val="00CF2AE5"/>
    <w:rsid w:val="00D00446"/>
    <w:rsid w:val="00D06B4E"/>
    <w:rsid w:val="00D11D46"/>
    <w:rsid w:val="00D21E97"/>
    <w:rsid w:val="00D400A5"/>
    <w:rsid w:val="00D568F4"/>
    <w:rsid w:val="00D57E43"/>
    <w:rsid w:val="00D65579"/>
    <w:rsid w:val="00D65E26"/>
    <w:rsid w:val="00D76931"/>
    <w:rsid w:val="00D83ED4"/>
    <w:rsid w:val="00DB1283"/>
    <w:rsid w:val="00DB436A"/>
    <w:rsid w:val="00DD61CB"/>
    <w:rsid w:val="00DE72B4"/>
    <w:rsid w:val="00DF6602"/>
    <w:rsid w:val="00E00DF1"/>
    <w:rsid w:val="00E075C0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AC7"/>
    <w:rsid w:val="00EC0FF8"/>
    <w:rsid w:val="00EE610C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C0D1-F25A-4773-8B2F-F52F654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LENOVO</cp:lastModifiedBy>
  <cp:revision>2</cp:revision>
  <cp:lastPrinted>2024-04-26T11:37:00Z</cp:lastPrinted>
  <dcterms:created xsi:type="dcterms:W3CDTF">2024-05-18T15:29:00Z</dcterms:created>
  <dcterms:modified xsi:type="dcterms:W3CDTF">2024-05-18T15:29:00Z</dcterms:modified>
</cp:coreProperties>
</file>